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212472">
        <w:rPr>
          <w:rFonts w:ascii="宋体" w:eastAsia="宋体" w:hAnsi="宋体" w:cs="宋体"/>
          <w:b/>
          <w:bCs/>
          <w:color w:val="3354AE"/>
          <w:kern w:val="36"/>
          <w:sz w:val="48"/>
          <w:szCs w:val="48"/>
        </w:rPr>
        <w:t>一、</w:t>
      </w:r>
      <w:proofErr w:type="spellStart"/>
      <w:r w:rsidRPr="00212472">
        <w:rPr>
          <w:rFonts w:ascii="宋体" w:eastAsia="宋体" w:hAnsi="宋体" w:cs="宋体"/>
          <w:b/>
          <w:bCs/>
          <w:color w:val="3354AE"/>
          <w:kern w:val="36"/>
          <w:sz w:val="48"/>
          <w:szCs w:val="48"/>
        </w:rPr>
        <w:t>vc</w:t>
      </w:r>
      <w:proofErr w:type="spellEnd"/>
      <w:r w:rsidRPr="00212472">
        <w:rPr>
          <w:rFonts w:ascii="宋体" w:eastAsia="宋体" w:hAnsi="宋体" w:cs="宋体"/>
          <w:b/>
          <w:bCs/>
          <w:kern w:val="36"/>
          <w:sz w:val="48"/>
          <w:szCs w:val="48"/>
        </w:rPr>
        <w:t>编译</w:t>
      </w:r>
      <w:proofErr w:type="spellStart"/>
      <w:r w:rsidRPr="00212472">
        <w:rPr>
          <w:rFonts w:ascii="宋体" w:eastAsia="宋体" w:hAnsi="宋体" w:cs="宋体"/>
          <w:b/>
          <w:bCs/>
          <w:kern w:val="36"/>
          <w:sz w:val="48"/>
          <w:szCs w:val="48"/>
        </w:rPr>
        <w:t>jpeglib</w:t>
      </w:r>
      <w:proofErr w:type="spellEnd"/>
      <w:r w:rsidRPr="00212472">
        <w:rPr>
          <w:rFonts w:ascii="宋体" w:eastAsia="宋体" w:hAnsi="宋体" w:cs="宋体"/>
          <w:b/>
          <w:bCs/>
          <w:kern w:val="36"/>
          <w:sz w:val="48"/>
          <w:szCs w:val="48"/>
        </w:rPr>
        <w:t>库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12472">
        <w:rPr>
          <w:rFonts w:ascii="Cambria" w:eastAsia="宋体" w:hAnsi="Cambria" w:cs="宋体"/>
          <w:b/>
          <w:bCs/>
          <w:color w:val="3354AE"/>
          <w:kern w:val="0"/>
          <w:sz w:val="36"/>
          <w:szCs w:val="36"/>
        </w:rPr>
        <w:t>1</w:t>
      </w:r>
      <w:r w:rsidRPr="00212472">
        <w:rPr>
          <w:rFonts w:ascii="宋体" w:eastAsia="宋体" w:hAnsi="宋体" w:cs="宋体"/>
          <w:b/>
          <w:bCs/>
          <w:kern w:val="0"/>
          <w:sz w:val="36"/>
          <w:szCs w:val="36"/>
        </w:rPr>
        <w:t>、下载源代码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下载地址：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http://www.ijg.org/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。注意：一定要下载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win32 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版本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12472">
        <w:rPr>
          <w:rFonts w:ascii="Cambria" w:eastAsia="宋体" w:hAnsi="Cambria" w:cs="宋体"/>
          <w:b/>
          <w:bCs/>
          <w:color w:val="3354AE"/>
          <w:kern w:val="0"/>
          <w:sz w:val="36"/>
          <w:szCs w:val="36"/>
        </w:rPr>
        <w:t>2</w:t>
      </w:r>
      <w:r w:rsidRPr="00212472">
        <w:rPr>
          <w:rFonts w:ascii="宋体" w:eastAsia="宋体" w:hAnsi="宋体" w:cs="宋体"/>
          <w:b/>
          <w:bCs/>
          <w:color w:val="3354AE"/>
          <w:kern w:val="0"/>
          <w:sz w:val="36"/>
          <w:szCs w:val="36"/>
        </w:rPr>
        <w:t>、编译源代码</w:t>
      </w:r>
      <w:r w:rsidRPr="00212472">
        <w:rPr>
          <w:rFonts w:ascii="Cambria" w:eastAsia="宋体" w:hAnsi="Cambria" w:cs="宋体"/>
          <w:b/>
          <w:bCs/>
          <w:color w:val="3354AE"/>
          <w:kern w:val="0"/>
          <w:sz w:val="36"/>
          <w:szCs w:val="36"/>
        </w:rPr>
        <w:t>.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A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、解压源代码，修改源代码中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config.vc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为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config.h</w:t>
      </w:r>
      <w:proofErr w:type="spellEnd"/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；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B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、添加环境变量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PATH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，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C:/Program Files/Microsoft Visual Studio/VC98/Bin 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；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C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、修改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makefile.vc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，将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Pull in standard variable definitions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下面的一行换为：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!include &lt;C:/Program Files/Microsoft Visual Studio/VC98/Include/win32.mak&gt; 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；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D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、进入命令提示环境下，输入：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vcvars32 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回车，这是一个用来设置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VC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路径环境的批处理；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E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、编译生成库文件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命令：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nmak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/f makefile.vc 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nodebug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=1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；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这样就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OK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了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12472">
        <w:rPr>
          <w:rFonts w:ascii="Cambria" w:eastAsia="宋体" w:hAnsi="Cambria" w:cs="宋体"/>
          <w:b/>
          <w:bCs/>
          <w:color w:val="3354AE"/>
          <w:kern w:val="0"/>
          <w:sz w:val="36"/>
          <w:szCs w:val="36"/>
        </w:rPr>
        <w:t>3</w:t>
      </w:r>
      <w:r w:rsidRPr="00212472">
        <w:rPr>
          <w:rFonts w:ascii="宋体" w:eastAsia="宋体" w:hAnsi="宋体" w:cs="宋体"/>
          <w:b/>
          <w:bCs/>
          <w:color w:val="3354AE"/>
          <w:kern w:val="0"/>
          <w:sz w:val="36"/>
          <w:szCs w:val="36"/>
        </w:rPr>
        <w:t>、</w:t>
      </w:r>
      <w:proofErr w:type="spellStart"/>
      <w:r w:rsidRPr="00212472">
        <w:rPr>
          <w:rFonts w:ascii="Cambria" w:eastAsia="宋体" w:hAnsi="Cambria" w:cs="宋体"/>
          <w:b/>
          <w:bCs/>
          <w:color w:val="3354AE"/>
          <w:kern w:val="0"/>
          <w:sz w:val="36"/>
          <w:szCs w:val="36"/>
        </w:rPr>
        <w:t>jpeglib</w:t>
      </w:r>
      <w:proofErr w:type="spellEnd"/>
      <w:r w:rsidRPr="00212472">
        <w:rPr>
          <w:rFonts w:ascii="宋体" w:eastAsia="宋体" w:hAnsi="宋体" w:cs="宋体"/>
          <w:b/>
          <w:bCs/>
          <w:color w:val="3354AE"/>
          <w:kern w:val="0"/>
          <w:sz w:val="36"/>
          <w:szCs w:val="36"/>
        </w:rPr>
        <w:t>库</w:t>
      </w:r>
      <w:r w:rsidRPr="00212472">
        <w:rPr>
          <w:rFonts w:ascii="Cambria" w:eastAsia="宋体" w:hAnsi="Cambria" w:cs="宋体"/>
          <w:b/>
          <w:bCs/>
          <w:color w:val="3354AE"/>
          <w:kern w:val="0"/>
          <w:sz w:val="36"/>
          <w:szCs w:val="36"/>
        </w:rPr>
        <w:t>VC</w:t>
      </w:r>
      <w:r w:rsidRPr="00212472">
        <w:rPr>
          <w:rFonts w:ascii="宋体" w:eastAsia="宋体" w:hAnsi="宋体" w:cs="宋体"/>
          <w:b/>
          <w:bCs/>
          <w:color w:val="3354AE"/>
          <w:kern w:val="0"/>
          <w:sz w:val="36"/>
          <w:szCs w:val="36"/>
        </w:rPr>
        <w:t>下使用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对于库的使用只需要有相应的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.lib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文件和头文件就可以了。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Vc</w:t>
      </w:r>
      <w:proofErr w:type="spellEnd"/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中要添加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libjpeg.lib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库的连接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         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将这几个文件拷贝到你的项目中：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libjpeg.lib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，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config.h</w:t>
      </w:r>
      <w:proofErr w:type="spellEnd"/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，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morecfg.h</w:t>
      </w:r>
      <w:proofErr w:type="spellEnd"/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，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peglib.h</w:t>
      </w:r>
      <w:proofErr w:type="spellEnd"/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，在你需要进行压缩的文件中加入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proofErr w:type="gram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extern</w:t>
      </w:r>
      <w:proofErr w:type="gram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"C" {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     #include "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peglib.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"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     #include "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morecfg.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"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     #include "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config.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"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}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参考：</w:t>
      </w:r>
    </w:p>
    <w:p w:rsidR="00212472" w:rsidRPr="00212472" w:rsidRDefault="0098233C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hyperlink r:id="rId7" w:history="1">
        <w:r w:rsidR="00212472" w:rsidRPr="00212472">
          <w:rPr>
            <w:rFonts w:ascii="Calibri" w:eastAsia="宋体" w:hAnsi="Calibri" w:cs="Calibri"/>
            <w:b/>
            <w:bCs/>
            <w:color w:val="800080"/>
            <w:kern w:val="0"/>
            <w:sz w:val="27"/>
            <w:u w:val="single"/>
          </w:rPr>
          <w:t>http://blog.csdn.net/xingyu19871124/archive/2009/06/30/4310800.aspx</w:t>
        </w:r>
      </w:hyperlink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小知识：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bmp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文件的前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54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个字节是头，后面才是像素值。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212472">
        <w:rPr>
          <w:rFonts w:ascii="宋体" w:eastAsia="宋体" w:hAnsi="宋体" w:cs="宋体"/>
          <w:b/>
          <w:bCs/>
          <w:color w:val="3354AE"/>
          <w:kern w:val="36"/>
          <w:sz w:val="48"/>
          <w:szCs w:val="48"/>
        </w:rPr>
        <w:t>二、使用jpeg库压缩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在源代码的文件夹下面有一个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example.c</w:t>
      </w:r>
      <w:proofErr w:type="spellEnd"/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的文件和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libjpeg.txt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，很有参考价值。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12472">
        <w:rPr>
          <w:rFonts w:ascii="Cambria" w:eastAsia="宋体" w:hAnsi="Cambria" w:cs="宋体"/>
          <w:b/>
          <w:bCs/>
          <w:color w:val="3354AE"/>
          <w:kern w:val="0"/>
          <w:sz w:val="36"/>
          <w:szCs w:val="36"/>
        </w:rPr>
        <w:t>1</w:t>
      </w:r>
      <w:r w:rsidRPr="00212472">
        <w:rPr>
          <w:rFonts w:ascii="宋体" w:eastAsia="宋体" w:hAnsi="宋体" w:cs="宋体"/>
          <w:b/>
          <w:bCs/>
          <w:color w:val="3354AE"/>
          <w:kern w:val="0"/>
          <w:sz w:val="36"/>
          <w:szCs w:val="36"/>
        </w:rPr>
        <w:t>、基本思路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首先调用截屏程序，将屏幕的位图信息存放在一个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buffer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里面，然后调用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pg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压缩函数，在当前的目录下生成一个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ok.jpg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的文件。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12472">
        <w:rPr>
          <w:rFonts w:ascii="Cambria" w:eastAsia="宋体" w:hAnsi="Cambria" w:cs="宋体"/>
          <w:b/>
          <w:bCs/>
          <w:color w:val="3354AE"/>
          <w:kern w:val="0"/>
          <w:sz w:val="36"/>
          <w:szCs w:val="36"/>
        </w:rPr>
        <w:lastRenderedPageBreak/>
        <w:t>2</w:t>
      </w:r>
      <w:r w:rsidRPr="00212472">
        <w:rPr>
          <w:rFonts w:ascii="宋体" w:eastAsia="宋体" w:hAnsi="宋体" w:cs="宋体"/>
          <w:b/>
          <w:bCs/>
          <w:kern w:val="0"/>
          <w:sz w:val="36"/>
          <w:szCs w:val="36"/>
        </w:rPr>
        <w:t>、出现的问题：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A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、运行是总是报错：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我参考源代码的例子，也用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JSAMPLE * 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image_buff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;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来指向位图的像素的首地址，编译可以通过但是运行时就会报错，后来我用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BYTE *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image_buff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;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来定义就可以正常运行了。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B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、生成的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pg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图像失真：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由于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window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的位图的像素格式是：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BGRA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，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4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个字节，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peglib</w:t>
      </w:r>
      <w:proofErr w:type="spellEnd"/>
      <w:proofErr w:type="gramStart"/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库使用</w:t>
      </w:r>
      <w:proofErr w:type="gramEnd"/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的是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RGB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，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3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个字节的格式，所以需要将源像素去掉其透明字节，同时改变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RGB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的顺序。代码如下：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//RGB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顺序调整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proofErr w:type="gram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for</w:t>
      </w:r>
      <w:proofErr w:type="gram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in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i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=0, 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in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j=0; j &lt; 1440*900*4; 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i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+=3, j+=4)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{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*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image_buffer+i</w:t>
      </w:r>
      <w:proofErr w:type="spellEnd"/>
      <w:proofErr w:type="gram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)=</w:t>
      </w:r>
      <w:proofErr w:type="gram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*(image_buffer+j+2);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*(image_buffer+i+1</w:t>
      </w:r>
      <w:proofErr w:type="gram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)=</w:t>
      </w:r>
      <w:proofErr w:type="gram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*(image_buffer+j+1);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*(image_buffer+i+2</w:t>
      </w:r>
      <w:proofErr w:type="gram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)=</w:t>
      </w:r>
      <w:proofErr w:type="gram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*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image_buffer+j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);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}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C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、生成的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pg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文件图像是倒的：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lastRenderedPageBreak/>
        <w:t>原因没有找到，后来修改了压缩函数的代码，生成了正确的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pg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文件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proofErr w:type="gram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while</w:t>
      </w:r>
      <w:proofErr w:type="gram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cinfo.next_scanlin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&lt; 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cinfo.image_heigh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) {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     //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这里我做过修改，由于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pg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文件的图像是倒的，所以改了一下读的顺序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     //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这是原代码：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row_</w:t>
      </w:r>
      <w:proofErr w:type="gram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point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[</w:t>
      </w:r>
      <w:proofErr w:type="gram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0] = &amp; bits[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cinfo.next_scanlin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* 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row_strid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];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row_</w:t>
      </w:r>
      <w:proofErr w:type="gram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point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[</w:t>
      </w:r>
      <w:proofErr w:type="gram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0] = &amp; bits[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cinfo.image_heigh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- 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cinfo.next_scanlin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- 1) * 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row_strid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];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   (</w:t>
      </w:r>
      <w:proofErr w:type="gram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void</w:t>
      </w:r>
      <w:proofErr w:type="gram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) 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peg_write_scanline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cinfo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, 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row_point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, 1);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}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212472">
        <w:rPr>
          <w:rFonts w:ascii="Cambria" w:eastAsia="宋体" w:hAnsi="Cambria" w:cs="宋体"/>
          <w:b/>
          <w:bCs/>
          <w:color w:val="3354AE"/>
          <w:kern w:val="0"/>
          <w:sz w:val="36"/>
          <w:szCs w:val="36"/>
        </w:rPr>
        <w:t>3</w:t>
      </w:r>
      <w:r w:rsidRPr="00212472">
        <w:rPr>
          <w:rFonts w:ascii="宋体" w:eastAsia="宋体" w:hAnsi="宋体" w:cs="宋体"/>
          <w:b/>
          <w:bCs/>
          <w:kern w:val="0"/>
          <w:sz w:val="36"/>
          <w:szCs w:val="36"/>
        </w:rPr>
        <w:t>、测试结果：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我编写了测试代码，连续</w:t>
      </w:r>
      <w:proofErr w:type="gramStart"/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截屏并生成</w:t>
      </w:r>
      <w:proofErr w:type="gramEnd"/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pg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文件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100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次，大约花费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7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秒左右，也就是说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1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秒可以截屏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13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次左右。同时生成的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jpg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文件有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100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多</w:t>
      </w: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K</w:t>
      </w:r>
      <w:r w:rsidRPr="00212472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的样子。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212472">
        <w:rPr>
          <w:rFonts w:ascii="宋体" w:eastAsia="宋体" w:hAnsi="宋体" w:cs="宋体"/>
          <w:b/>
          <w:bCs/>
          <w:kern w:val="36"/>
          <w:sz w:val="48"/>
          <w:szCs w:val="48"/>
        </w:rPr>
        <w:t>三、代码：</w:t>
      </w:r>
    </w:p>
    <w:p w:rsidR="00212472" w:rsidRPr="00212472" w:rsidRDefault="00212472" w:rsidP="00212472">
      <w:pPr>
        <w:widowControl/>
        <w:spacing w:before="100" w:beforeAutospacing="1" w:after="100" w:afterAutospacing="1"/>
        <w:jc w:val="left"/>
        <w:outlineLvl w:val="3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12472">
        <w:rPr>
          <w:rFonts w:ascii="宋体" w:eastAsia="宋体" w:hAnsi="宋体" w:cs="宋体"/>
          <w:b/>
          <w:bCs/>
          <w:kern w:val="0"/>
          <w:sz w:val="27"/>
          <w:szCs w:val="27"/>
        </w:rPr>
        <w:t> </w:t>
      </w:r>
    </w:p>
    <w:p w:rsidR="00212472" w:rsidRPr="00212472" w:rsidRDefault="00212472" w:rsidP="00212472">
      <w:pPr>
        <w:widowControl/>
        <w:shd w:val="clear" w:color="auto" w:fill="EEEEEE"/>
        <w:wordWrap w:val="0"/>
        <w:spacing w:beforeAutospacing="1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16"/>
          <w:szCs w:val="16"/>
        </w:rPr>
      </w:pP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#include "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stdafx.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"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#include &lt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atlbase.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&gt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#include &lt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afxwin.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&gt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lastRenderedPageBreak/>
        <w:t>#include &lt;WINDOWSX.H&gt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#define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JPEG_QUALITY 50 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/它的大小决定jpg的质量好坏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extern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"C" {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#include "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peglib.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"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#include "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morecfg.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"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#include "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config.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"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}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savejpeg(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char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*filename, unsigned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char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*bits,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width,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height,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depth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void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apScreen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char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filename[]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BYTE *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mage_buff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/指向位图buffer的全局指针，window下像素格式: BGRA(4个字节)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proofErr w:type="spellStart"/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main(</w:t>
      </w:r>
      <w:proofErr w:type="spellStart"/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arg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char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*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argv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[])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{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mage_buff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(BYTE *)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mallo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1440 * 900 * 4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for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0;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&lt; 100;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++){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apScreen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"ok.bmp");  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/RGB顺序调整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   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for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(</w:t>
      </w:r>
      <w:proofErr w:type="spellStart"/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=0, </w:t>
      </w:r>
      <w:proofErr w:type="spellStart"/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j=0; j &lt; 1440*900*4;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+=3, j+=4)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{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    *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mage_buffer+i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=*(image_buffer+j+2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    *(image_buffer+i+1)=*(image_buffer+j+1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    *(image_buffer+i+2)=*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mage_buffer+j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}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savejpeg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"ok.jpg",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mage_buff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 1440, 900, 3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}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delete []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mage_buff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return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0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}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*===================================================================================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  <w:t>function:       jpeg压缩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  <w:t>input:          1:生成的文件名,2:bmp的指针,3:位图宽度,4:位图高度,5:颜色深度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  <w:t>return:         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int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  <w:t>description:    bmp的像素格式为(RGB)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  <w:t>===================================================================================*/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savejpeg(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char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*filename, unsigned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char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*bits,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width,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height,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depth)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lastRenderedPageBreak/>
        <w:t>{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struc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peg_compress_struc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info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struc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peg_error_mg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er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FILE *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outfil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             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* target file */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JSAMPROW row_pointer[1];    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* pointer to JSAMPLE row[s] */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    row_stride;         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* physical row width in image buffer */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cinfo.err =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peg_std_erro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er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peg_create_compres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info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f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(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outfil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fopen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filename, "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wb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")) == NULL) {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fprintf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stder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 "can't open %s/n", filename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    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return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-1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}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peg_stdio_des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info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outfil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cinfo.image_width = width;  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* image width and height, in pixels */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info.image_heigh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height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cinfo.input_components = 3;     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* # of color components per pixel */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cinfo.in_color_space = JCS_RGB;     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* colorspace of input image */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peg_set_default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info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jpeg_set_quality(&amp;cinfo, JPEG_QUALITY, TRUE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* limit to baseline-JPEG values */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peg_start_compres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info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 TRUE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row_stride = width * depth;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* JSAMPLEs per row in image_buffer */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while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info.next_scanlin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&lt;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info.image_heigh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 {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/这里我做过修改，由于jpg文件的图像是倒的，所以改了一下读的顺序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  <w:t>            //这是原代码：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row_pointer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[0] = &amp; bits[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cinfo.next_scanline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 * 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row_stride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];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           row_pointer[0] = &amp; bits[(cinfo.image_height - cinfo.next_scanline - 1) * row_stride]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    (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void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peg_write_scanline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info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row_point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 1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}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peg_finish_compres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info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fclos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outfil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jpeg_destroy_compres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info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return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0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lastRenderedPageBreak/>
        <w:t>}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void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apScreen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char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filename[])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{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CDC *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pD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pD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CDC::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FromHandl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GetD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GetDesktopWindow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))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f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pD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= NULL)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return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itPerPixel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pD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-&gt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GetDeviceCap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BITSPIXEL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Width =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pD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-&gt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GetDeviceCap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HORZRES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n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Height =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pD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-&gt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GetDeviceCap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VERTRES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CDC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memD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f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memDC.CreateCompatibleD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pD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 == 0)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return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CBitmap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memBitmap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 *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oldmemBitmap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f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memBitmap.CreateCompatibleBitmap(pDC, Width, Height) == NULL)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return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oldmemBitmap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memDC.SelectObjec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memBitmap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f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oldmemBitmap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= NULL)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return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if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memDC.BitBlt(0, 0, Width, Height, pDC, 0, 0, SRCCOPY) == 0)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return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BITMAP bmp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memBitmap.GetBitmap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&amp;bmp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/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fp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 = 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fopen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(filename, "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w+b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");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BITMAPINFOHEADER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i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{0}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ih.biBitCoun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mp.bmBitsPixel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ih.biCompression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BI_RGB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ih.biHeigh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mp.bmHeigh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ih.biPlane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1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ih.biSiz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</w:t>
      </w:r>
      <w:proofErr w:type="spellStart"/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sizeof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BITMAPINFOHEADER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ih.biSizeImag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mp.bmWidthByte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*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mp.bmHeigh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ih.biWidt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mp.bmWidt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BITMAPFILEHEADER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f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{0}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bfh.bfOffBits =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sizeof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BITMAPFILEHEADER) +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sizeof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BITMAPINFOHEADER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bfh.bfSize = bfh.bfOffBits + bmp.bmWidthBytes * bmp.bmHeight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fh.bfType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(WORD)0x4d42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/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fwrite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bfh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, 1, 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sizeof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(BITMAPFILEHEADER), 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fp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  <w:t>    //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fwrite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(&amp;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bih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, 1, 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sizeof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(BITMAPINFOHEADER), 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fp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 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lastRenderedPageBreak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mage_buff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= </w:t>
      </w:r>
      <w:r w:rsidRPr="00212472">
        <w:rPr>
          <w:rFonts w:ascii="宋体" w:eastAsia="宋体" w:hAnsi="宋体" w:cs="宋体"/>
          <w:b/>
          <w:bCs/>
          <w:color w:val="0000FF"/>
          <w:kern w:val="0"/>
          <w:sz w:val="16"/>
          <w:szCs w:val="16"/>
        </w:rPr>
        <w:t>new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BYTE[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mp.bmWidthByte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 *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mp.bmHeigh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]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GetDIBits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memDC.m_hDC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   (HBITMAP)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memBitmap.m_hObjec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0,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Height,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image_buffer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(LPBITMAPINFO) &amp;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bih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,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 DIB_RGB_COLORS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memDC.SelectObject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oldmemBitmap</w:t>
      </w:r>
      <w:proofErr w:type="spellEnd"/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   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//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fwrite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(p, 1, 1280 * 800 * 4, 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fp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  <w:t>    //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fclose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(</w:t>
      </w:r>
      <w:proofErr w:type="spellStart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fp</w:t>
      </w:r>
      <w:proofErr w:type="spellEnd"/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t>);</w:t>
      </w:r>
      <w:r w:rsidRPr="00212472">
        <w:rPr>
          <w:rFonts w:ascii="宋体" w:eastAsia="宋体" w:hAnsi="宋体" w:cs="宋体"/>
          <w:b/>
          <w:bCs/>
          <w:color w:val="008000"/>
          <w:kern w:val="0"/>
          <w:sz w:val="16"/>
          <w:szCs w:val="16"/>
        </w:rPr>
        <w:br/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t>}</w:t>
      </w:r>
      <w:r w:rsidRPr="00212472">
        <w:rPr>
          <w:rFonts w:ascii="宋体" w:eastAsia="宋体" w:hAnsi="宋体" w:cs="宋体"/>
          <w:b/>
          <w:bCs/>
          <w:kern w:val="0"/>
          <w:sz w:val="16"/>
          <w:szCs w:val="16"/>
        </w:rPr>
        <w:br/>
        <w:t> </w:t>
      </w:r>
    </w:p>
    <w:p w:rsidR="00C75AF3" w:rsidRPr="00212472" w:rsidRDefault="00C75AF3"/>
    <w:sectPr w:rsidR="00C75AF3" w:rsidRPr="00212472" w:rsidSect="00C75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16D" w:rsidRDefault="0062516D" w:rsidP="00212472">
      <w:r>
        <w:separator/>
      </w:r>
    </w:p>
  </w:endnote>
  <w:endnote w:type="continuationSeparator" w:id="0">
    <w:p w:rsidR="0062516D" w:rsidRDefault="0062516D" w:rsidP="00212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B7" w:rsidRDefault="00812BB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B7" w:rsidRDefault="00812BB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B7" w:rsidRDefault="00812BB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16D" w:rsidRDefault="0062516D" w:rsidP="00212472">
      <w:r>
        <w:separator/>
      </w:r>
    </w:p>
  </w:footnote>
  <w:footnote w:type="continuationSeparator" w:id="0">
    <w:p w:rsidR="0062516D" w:rsidRDefault="0062516D" w:rsidP="00212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B7" w:rsidRDefault="00812B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B7" w:rsidRDefault="00812BB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B7" w:rsidRDefault="00812B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2472"/>
    <w:rsid w:val="00212472"/>
    <w:rsid w:val="00405960"/>
    <w:rsid w:val="0062516D"/>
    <w:rsid w:val="00812BB7"/>
    <w:rsid w:val="0098233C"/>
    <w:rsid w:val="00C75AF3"/>
    <w:rsid w:val="00F4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AF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1247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1247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1247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24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24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24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24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1247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1247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12472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124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1247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1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7899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3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blog.csdn.net/xingyu19871124/archive/2009/06/30/4310800.asp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4259-3BA3-4B99-8090-0DEE9E97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9</Words>
  <Characters>5468</Characters>
  <Application>Microsoft Office Word</Application>
  <DocSecurity>0</DocSecurity>
  <Lines>45</Lines>
  <Paragraphs>12</Paragraphs>
  <ScaleCrop>false</ScaleCrop>
  <Company/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1-08T02:19:00Z</dcterms:created>
  <dcterms:modified xsi:type="dcterms:W3CDTF">2013-01-08T02:20:00Z</dcterms:modified>
</cp:coreProperties>
</file>